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37" w:rsidRPr="002147B8" w:rsidRDefault="00ED7C37" w:rsidP="002147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7B8">
        <w:rPr>
          <w:rFonts w:ascii="Times New Roman" w:hAnsi="Times New Roman" w:cs="Times New Roman"/>
          <w:b/>
          <w:bCs/>
          <w:sz w:val="20"/>
          <w:szCs w:val="20"/>
        </w:rPr>
        <w:t xml:space="preserve">ΠΡΩΤΟ ΕΞΑΜΗΝΟ </w:t>
      </w:r>
    </w:p>
    <w:p w:rsidR="00ED7C37" w:rsidRPr="002147B8" w:rsidRDefault="00ED7C37" w:rsidP="002147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7B8">
        <w:rPr>
          <w:rFonts w:ascii="Times New Roman" w:hAnsi="Times New Roman" w:cs="Times New Roman"/>
          <w:b/>
          <w:bCs/>
          <w:sz w:val="20"/>
          <w:szCs w:val="20"/>
        </w:rPr>
        <w:t>ΥΠΕΥΘΥΝΟΙ</w:t>
      </w:r>
      <w:r w:rsidRPr="004D7E3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931BA" w:rsidRPr="002147B8">
        <w:rPr>
          <w:rFonts w:ascii="Times New Roman" w:hAnsi="Times New Roman" w:cs="Times New Roman"/>
          <w:b/>
          <w:bCs/>
          <w:sz w:val="20"/>
          <w:szCs w:val="20"/>
        </w:rPr>
        <w:t xml:space="preserve"> Ι. </w:t>
      </w:r>
      <w:proofErr w:type="spellStart"/>
      <w:r w:rsidR="008931BA" w:rsidRPr="002147B8">
        <w:rPr>
          <w:rFonts w:ascii="Times New Roman" w:hAnsi="Times New Roman" w:cs="Times New Roman"/>
          <w:b/>
          <w:bCs/>
          <w:sz w:val="20"/>
          <w:szCs w:val="20"/>
        </w:rPr>
        <w:t>Διακo</w:t>
      </w:r>
      <w:r w:rsidRPr="002147B8">
        <w:rPr>
          <w:rFonts w:ascii="Times New Roman" w:hAnsi="Times New Roman" w:cs="Times New Roman"/>
          <w:b/>
          <w:bCs/>
          <w:sz w:val="20"/>
          <w:szCs w:val="20"/>
        </w:rPr>
        <w:t>γιάννης</w:t>
      </w:r>
      <w:proofErr w:type="spellEnd"/>
      <w:r w:rsidRPr="002147B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797BC0">
        <w:rPr>
          <w:rFonts w:ascii="Times New Roman" w:hAnsi="Times New Roman" w:cs="Times New Roman"/>
          <w:b/>
          <w:bCs/>
          <w:sz w:val="20"/>
          <w:szCs w:val="20"/>
        </w:rPr>
        <w:t xml:space="preserve"> Θ. </w:t>
      </w:r>
      <w:proofErr w:type="spellStart"/>
      <w:r w:rsidR="00797BC0">
        <w:rPr>
          <w:rFonts w:ascii="Times New Roman" w:hAnsi="Times New Roman" w:cs="Times New Roman"/>
          <w:b/>
          <w:bCs/>
          <w:sz w:val="20"/>
          <w:szCs w:val="20"/>
        </w:rPr>
        <w:t>Παπαρρηγόπουλος</w:t>
      </w:r>
      <w:proofErr w:type="spellEnd"/>
    </w:p>
    <w:p w:rsidR="00417BEF" w:rsidRDefault="00F85403" w:rsidP="00A44A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Γ</w:t>
      </w:r>
      <w:r w:rsidR="00ED7C37" w:rsidRPr="002147B8">
        <w:rPr>
          <w:rFonts w:ascii="Times New Roman" w:hAnsi="Times New Roman" w:cs="Times New Roman"/>
          <w:b/>
          <w:bCs/>
          <w:sz w:val="20"/>
          <w:szCs w:val="20"/>
        </w:rPr>
        <w:t xml:space="preserve">. ΕΝΟΤΗΤΑ: </w:t>
      </w:r>
      <w:r w:rsidR="00F27877">
        <w:rPr>
          <w:rFonts w:ascii="Times New Roman" w:hAnsi="Times New Roman" w:cs="Times New Roman"/>
          <w:b/>
          <w:bCs/>
          <w:sz w:val="20"/>
          <w:szCs w:val="20"/>
        </w:rPr>
        <w:t xml:space="preserve">Νόμιμες και παράνομες </w:t>
      </w:r>
      <w:proofErr w:type="spellStart"/>
      <w:r w:rsidR="00F27877">
        <w:rPr>
          <w:rFonts w:ascii="Times New Roman" w:hAnsi="Times New Roman" w:cs="Times New Roman"/>
          <w:b/>
          <w:bCs/>
          <w:sz w:val="20"/>
          <w:szCs w:val="20"/>
        </w:rPr>
        <w:t>εξαρτησιογόνες</w:t>
      </w:r>
      <w:proofErr w:type="spellEnd"/>
      <w:r w:rsidR="00F27877">
        <w:rPr>
          <w:rFonts w:ascii="Times New Roman" w:hAnsi="Times New Roman" w:cs="Times New Roman"/>
          <w:b/>
          <w:bCs/>
          <w:sz w:val="20"/>
          <w:szCs w:val="20"/>
        </w:rPr>
        <w:t xml:space="preserve"> ουσίες</w:t>
      </w:r>
    </w:p>
    <w:p w:rsidR="00B8509F" w:rsidRPr="00E72641" w:rsidRDefault="00ED7C37" w:rsidP="00A44A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8000"/>
          <w:sz w:val="20"/>
          <w:szCs w:val="20"/>
        </w:rPr>
      </w:pPr>
      <w:r w:rsidRPr="002147B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27877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2147B8">
        <w:rPr>
          <w:rFonts w:ascii="Times New Roman" w:hAnsi="Times New Roman" w:cs="Times New Roman"/>
          <w:b/>
          <w:bCs/>
          <w:sz w:val="20"/>
          <w:szCs w:val="20"/>
        </w:rPr>
        <w:t xml:space="preserve"> Πιστωτικές Μονάδες) </w:t>
      </w: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1215"/>
        <w:gridCol w:w="4598"/>
        <w:gridCol w:w="1275"/>
        <w:gridCol w:w="2410"/>
      </w:tblGrid>
      <w:tr w:rsidR="00A44AF2" w:rsidRPr="0007178E" w:rsidTr="00AD3CFE">
        <w:tc>
          <w:tcPr>
            <w:tcW w:w="1215" w:type="dxa"/>
          </w:tcPr>
          <w:p w:rsidR="00A44AF2" w:rsidRPr="0007178E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λεξη</w:t>
            </w:r>
          </w:p>
        </w:tc>
        <w:tc>
          <w:tcPr>
            <w:tcW w:w="4598" w:type="dxa"/>
          </w:tcPr>
          <w:p w:rsidR="00A44AF2" w:rsidRPr="0007178E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έμα</w:t>
            </w:r>
          </w:p>
        </w:tc>
        <w:tc>
          <w:tcPr>
            <w:tcW w:w="1275" w:type="dxa"/>
          </w:tcPr>
          <w:p w:rsidR="00A44AF2" w:rsidRPr="0007178E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ρκεια (ωρών)</w:t>
            </w:r>
          </w:p>
        </w:tc>
        <w:tc>
          <w:tcPr>
            <w:tcW w:w="2410" w:type="dxa"/>
          </w:tcPr>
          <w:p w:rsidR="00A44AF2" w:rsidRPr="0007178E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δάσκοντες</w:t>
            </w:r>
          </w:p>
        </w:tc>
      </w:tr>
      <w:tr w:rsidR="0067217D" w:rsidRPr="0007178E" w:rsidTr="00AD3CFE">
        <w:tc>
          <w:tcPr>
            <w:tcW w:w="1215" w:type="dxa"/>
          </w:tcPr>
          <w:p w:rsidR="0067217D" w:rsidRPr="007E28EF" w:rsidRDefault="0067217D" w:rsidP="006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l-GR"/>
              </w:rPr>
            </w:pPr>
            <w:r w:rsidRPr="007E28EF">
              <w:rPr>
                <w:rFonts w:ascii="Times New Roman" w:hAnsi="Times New Roman"/>
                <w:b/>
                <w:sz w:val="20"/>
                <w:szCs w:val="20"/>
                <w:lang w:eastAsia="el-GR"/>
              </w:rPr>
              <w:t>1.</w:t>
            </w:r>
          </w:p>
          <w:p w:rsidR="0067217D" w:rsidRPr="007E28EF" w:rsidRDefault="0067217D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/>
                <w:b/>
                <w:sz w:val="20"/>
                <w:szCs w:val="20"/>
                <w:lang w:eastAsia="el-GR"/>
              </w:rPr>
              <w:t>4/6/2018</w:t>
            </w:r>
          </w:p>
        </w:tc>
        <w:tc>
          <w:tcPr>
            <w:tcW w:w="4598" w:type="dxa"/>
          </w:tcPr>
          <w:p w:rsidR="0067217D" w:rsidRPr="007E28EF" w:rsidRDefault="00DD7734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8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Εξαρτήσεις κατά την κύηση και την λοχεία: </w:t>
            </w:r>
            <w:proofErr w:type="spellStart"/>
            <w:r w:rsidRPr="007E28EF">
              <w:rPr>
                <w:rFonts w:ascii="Times New Roman" w:eastAsiaTheme="minorEastAsia" w:hAnsi="Times New Roman" w:cs="Times New Roman"/>
                <w:sz w:val="20"/>
                <w:szCs w:val="20"/>
              </w:rPr>
              <w:t>Απαρτιωμένη</w:t>
            </w:r>
            <w:proofErr w:type="spellEnd"/>
            <w:r w:rsidRPr="007E28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φροντίδα μητέρας – νεογνού.</w:t>
            </w:r>
          </w:p>
        </w:tc>
        <w:tc>
          <w:tcPr>
            <w:tcW w:w="1275" w:type="dxa"/>
          </w:tcPr>
          <w:p w:rsidR="0067217D" w:rsidRPr="007E28EF" w:rsidRDefault="00B93D29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7217D" w:rsidRPr="007E28EF" w:rsidRDefault="00DD7734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Φράγκος</w:t>
            </w:r>
            <w:proofErr w:type="spellEnd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Ν.</w:t>
            </w:r>
          </w:p>
        </w:tc>
      </w:tr>
      <w:tr w:rsidR="0067217D" w:rsidRPr="0007178E" w:rsidTr="00AD3CFE">
        <w:tc>
          <w:tcPr>
            <w:tcW w:w="1215" w:type="dxa"/>
          </w:tcPr>
          <w:p w:rsidR="0067217D" w:rsidRPr="007E28EF" w:rsidRDefault="0067217D" w:rsidP="006721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l-GR"/>
              </w:rPr>
            </w:pPr>
            <w:r w:rsidRPr="007E28EF">
              <w:rPr>
                <w:rFonts w:ascii="Times New Roman" w:hAnsi="Times New Roman"/>
                <w:b/>
                <w:sz w:val="20"/>
                <w:szCs w:val="20"/>
                <w:lang w:eastAsia="el-GR"/>
              </w:rPr>
              <w:t>2.</w:t>
            </w:r>
          </w:p>
          <w:p w:rsidR="0067217D" w:rsidRPr="007E28EF" w:rsidRDefault="0067217D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/>
                <w:b/>
                <w:sz w:val="20"/>
                <w:szCs w:val="20"/>
                <w:lang w:eastAsia="el-GR"/>
              </w:rPr>
              <w:t>5/6/2018</w:t>
            </w:r>
          </w:p>
        </w:tc>
        <w:tc>
          <w:tcPr>
            <w:tcW w:w="4598" w:type="dxa"/>
          </w:tcPr>
          <w:p w:rsidR="0067217D" w:rsidRPr="007E28EF" w:rsidRDefault="00DD7734" w:rsidP="0067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7E28E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Εξαρτήσεις στην παιδική και εφηβική ηλικία.</w:t>
            </w:r>
          </w:p>
        </w:tc>
        <w:tc>
          <w:tcPr>
            <w:tcW w:w="1275" w:type="dxa"/>
          </w:tcPr>
          <w:p w:rsidR="00B93D29" w:rsidRPr="007E28EF" w:rsidRDefault="00DD7734" w:rsidP="00DD77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7217D" w:rsidRPr="007E28EF" w:rsidRDefault="00DD7734" w:rsidP="00DD77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Kωνσταντοπούλου</w:t>
            </w:r>
            <w:proofErr w:type="spellEnd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Κ.</w:t>
            </w:r>
          </w:p>
        </w:tc>
      </w:tr>
      <w:tr w:rsidR="00A44AF2" w:rsidRPr="0007178E" w:rsidTr="00AD3CFE">
        <w:tc>
          <w:tcPr>
            <w:tcW w:w="1215" w:type="dxa"/>
          </w:tcPr>
          <w:p w:rsidR="00A44AF2" w:rsidRPr="007E28EF" w:rsidRDefault="00D512B1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44AF2" w:rsidRPr="007E28EF" w:rsidRDefault="00A44AF2" w:rsidP="00C73D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73D4C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73D4C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="00C73D4C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8" w:type="dxa"/>
          </w:tcPr>
          <w:p w:rsidR="00544089" w:rsidRDefault="00544089" w:rsidP="000E1B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44089">
              <w:rPr>
                <w:rFonts w:ascii="Times New Roman" w:hAnsi="Times New Roman"/>
                <w:bCs/>
                <w:sz w:val="20"/>
                <w:szCs w:val="20"/>
              </w:rPr>
              <w:t>Η ψυχαγωγική χρήση της κάνναβης ως ανθρώπινο δικαίωμα</w:t>
            </w:r>
          </w:p>
          <w:p w:rsidR="000E1BF1" w:rsidRPr="007E28EF" w:rsidRDefault="000E1BF1" w:rsidP="000E1B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8EF">
              <w:rPr>
                <w:rFonts w:ascii="Times New Roman" w:hAnsi="Times New Roman"/>
                <w:bCs/>
                <w:sz w:val="20"/>
                <w:szCs w:val="20"/>
              </w:rPr>
              <w:t>Νομοθεσία περί Ναρκωτικών</w:t>
            </w:r>
          </w:p>
          <w:p w:rsidR="00A44AF2" w:rsidRPr="007E28EF" w:rsidRDefault="000E1BF1" w:rsidP="000E1B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7E28EF">
              <w:rPr>
                <w:rFonts w:ascii="Times New Roman" w:hAnsi="Times New Roman"/>
                <w:sz w:val="20"/>
                <w:szCs w:val="20"/>
              </w:rPr>
              <w:t>Η επιβολή ποινής σε εξαρτημένα άτομα. Νομοθετικό πλαίσιο και η δικαστηριακή πρακτική.</w:t>
            </w:r>
          </w:p>
        </w:tc>
        <w:tc>
          <w:tcPr>
            <w:tcW w:w="1275" w:type="dxa"/>
          </w:tcPr>
          <w:p w:rsidR="00A44AF2" w:rsidRDefault="00544089" w:rsidP="005440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’</w:t>
            </w:r>
          </w:p>
          <w:p w:rsidR="00544089" w:rsidRDefault="005B4307" w:rsidP="005440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0E1BF1" w:rsidRPr="007E28EF" w:rsidRDefault="000E1BF1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544089" w:rsidRDefault="00544089" w:rsidP="000E1B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Ντούκα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Π.</w:t>
            </w:r>
          </w:p>
          <w:p w:rsidR="000E1BF1" w:rsidRPr="007E28EF" w:rsidRDefault="000E1BF1" w:rsidP="000E1B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28EF">
              <w:rPr>
                <w:rFonts w:ascii="Times New Roman" w:hAnsi="Times New Roman"/>
                <w:b/>
                <w:sz w:val="20"/>
                <w:szCs w:val="20"/>
              </w:rPr>
              <w:t>Παρασκευόπουλος Ν.</w:t>
            </w:r>
          </w:p>
          <w:p w:rsidR="000E1BF1" w:rsidRPr="00544089" w:rsidRDefault="007B7E19" w:rsidP="000E1B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E28EF">
              <w:rPr>
                <w:rFonts w:ascii="Times New Roman" w:hAnsi="Times New Roman"/>
                <w:b/>
                <w:sz w:val="20"/>
                <w:szCs w:val="20"/>
              </w:rPr>
              <w:t>Σκανδάμης</w:t>
            </w:r>
            <w:proofErr w:type="spellEnd"/>
            <w:r w:rsidRPr="007E28EF">
              <w:rPr>
                <w:rFonts w:ascii="Times New Roman" w:hAnsi="Times New Roman"/>
                <w:b/>
                <w:sz w:val="20"/>
                <w:szCs w:val="20"/>
              </w:rPr>
              <w:t xml:space="preserve"> Μ</w:t>
            </w:r>
            <w:r w:rsidR="00A55815" w:rsidRPr="0054408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4AF2" w:rsidRPr="007E28EF" w:rsidRDefault="00A44AF2" w:rsidP="000E1B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AF2" w:rsidRPr="0007178E" w:rsidTr="00AD3CFE">
        <w:tc>
          <w:tcPr>
            <w:tcW w:w="1215" w:type="dxa"/>
          </w:tcPr>
          <w:p w:rsidR="00A44AF2" w:rsidRPr="007E28EF" w:rsidRDefault="00D512B1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44AF2" w:rsidRPr="007E28EF" w:rsidRDefault="00C73D4C" w:rsidP="00C73D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8" w:type="dxa"/>
          </w:tcPr>
          <w:p w:rsidR="000E1BF1" w:rsidRPr="007E28EF" w:rsidRDefault="000E1BF1" w:rsidP="00AD3CF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0E1BF1" w:rsidRPr="007E28EF" w:rsidRDefault="000E1BF1" w:rsidP="00AD3CF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7E28EF">
              <w:rPr>
                <w:rFonts w:eastAsiaTheme="minorEastAsia" w:cs="Times New Roman"/>
                <w:sz w:val="20"/>
                <w:szCs w:val="20"/>
              </w:rPr>
              <w:t xml:space="preserve">Διάγνωση των Διαταραχών Χρήσης Ουσιών σύμφωνα με τα κριτήρια </w:t>
            </w:r>
            <w:r w:rsidRPr="007E28EF">
              <w:rPr>
                <w:rFonts w:eastAsiaTheme="minorEastAsia" w:cs="Times New Roman"/>
                <w:sz w:val="20"/>
                <w:szCs w:val="20"/>
                <w:lang w:val="en-US"/>
              </w:rPr>
              <w:t>DSM</w:t>
            </w:r>
            <w:r w:rsidRPr="007E28EF">
              <w:rPr>
                <w:rFonts w:eastAsiaTheme="minorEastAsia" w:cs="Times New Roman"/>
                <w:sz w:val="20"/>
                <w:szCs w:val="20"/>
              </w:rPr>
              <w:t xml:space="preserve">-5. Εκπαίδευση στη χρήση της Δομημένης Ψυχιατρικής Συνέντευξης </w:t>
            </w:r>
            <w:r w:rsidRPr="007E28EF">
              <w:rPr>
                <w:rFonts w:eastAsiaTheme="minorEastAsia" w:cs="Times New Roman"/>
                <w:sz w:val="20"/>
                <w:szCs w:val="20"/>
                <w:lang w:val="en-US"/>
              </w:rPr>
              <w:t>SCID</w:t>
            </w:r>
            <w:r w:rsidRPr="007E28EF">
              <w:rPr>
                <w:rFonts w:eastAsiaTheme="minorEastAsia" w:cs="Times New Roman"/>
                <w:sz w:val="20"/>
                <w:szCs w:val="20"/>
              </w:rPr>
              <w:t>-5-</w:t>
            </w:r>
            <w:r w:rsidRPr="007E28EF">
              <w:rPr>
                <w:rFonts w:eastAsiaTheme="minorEastAsia" w:cs="Times New Roman"/>
                <w:sz w:val="20"/>
                <w:szCs w:val="20"/>
                <w:lang w:val="en-US"/>
              </w:rPr>
              <w:t>CV</w:t>
            </w:r>
          </w:p>
          <w:p w:rsidR="000E1BF1" w:rsidRPr="007E28EF" w:rsidRDefault="000E1BF1" w:rsidP="00AD3CF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760F70" w:rsidRPr="007E28EF" w:rsidRDefault="00760F70" w:rsidP="000E1BF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1BF1" w:rsidRPr="007E28EF" w:rsidRDefault="000E1BF1" w:rsidP="000E1B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B93D29" w:rsidRPr="007E28EF" w:rsidRDefault="00B93D29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BF1" w:rsidRPr="007E28EF" w:rsidRDefault="000E1BF1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Κοκκέβη</w:t>
            </w:r>
            <w:proofErr w:type="spellEnd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Α.</w:t>
            </w:r>
          </w:p>
          <w:p w:rsidR="008B6DF9" w:rsidRPr="007E28EF" w:rsidRDefault="008B6DF9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AF2" w:rsidRPr="0007178E" w:rsidTr="002147B8">
        <w:trPr>
          <w:trHeight w:val="878"/>
        </w:trPr>
        <w:tc>
          <w:tcPr>
            <w:tcW w:w="1215" w:type="dxa"/>
          </w:tcPr>
          <w:p w:rsidR="00A44AF2" w:rsidRPr="0007178E" w:rsidRDefault="00D512B1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44AF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44AF2" w:rsidRPr="0007178E" w:rsidRDefault="00C73D4C" w:rsidP="00C73D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44AF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44AF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8" w:type="dxa"/>
          </w:tcPr>
          <w:p w:rsidR="009F7F6C" w:rsidRDefault="004341F2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6109">
              <w:rPr>
                <w:rFonts w:ascii="Times New Roman" w:hAnsi="Times New Roman" w:cs="Times New Roman"/>
                <w:sz w:val="20"/>
                <w:szCs w:val="20"/>
              </w:rPr>
              <w:t>Κάνναβη</w:t>
            </w:r>
            <w:proofErr w:type="spellEnd"/>
            <w:r w:rsidR="001F6109">
              <w:rPr>
                <w:rFonts w:ascii="Times New Roman" w:hAnsi="Times New Roman" w:cs="Times New Roman"/>
                <w:sz w:val="20"/>
                <w:szCs w:val="20"/>
              </w:rPr>
              <w:t>. Ψύχωση από κάν</w:t>
            </w:r>
            <w:r w:rsidR="009F7F6C" w:rsidRPr="0007178E">
              <w:rPr>
                <w:rFonts w:ascii="Times New Roman" w:hAnsi="Times New Roman" w:cs="Times New Roman"/>
                <w:sz w:val="20"/>
                <w:szCs w:val="20"/>
              </w:rPr>
              <w:t>ναβη</w:t>
            </w:r>
          </w:p>
          <w:p w:rsidR="003B1D0B" w:rsidRDefault="003B1D0B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Βενζοδιαζεπίνε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71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178E">
              <w:rPr>
                <w:rFonts w:ascii="Times New Roman" w:hAnsi="Times New Roman" w:cs="Times New Roman"/>
                <w:sz w:val="20"/>
                <w:szCs w:val="20"/>
              </w:rPr>
              <w:t>Υπναγωγά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F6C" w:rsidRPr="0007178E" w:rsidRDefault="009F7F6C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Κοκαϊν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07178E">
              <w:rPr>
                <w:rFonts w:ascii="Times New Roman" w:hAnsi="Times New Roman" w:cs="Times New Roman"/>
                <w:sz w:val="20"/>
                <w:szCs w:val="20"/>
              </w:rPr>
              <w:t>μφεταμίνες</w:t>
            </w:r>
            <w:proofErr w:type="spellEnd"/>
            <w:r w:rsidRPr="000717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4AF2" w:rsidRPr="00D9131C" w:rsidRDefault="00A44AF2" w:rsidP="009F7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F2" w:rsidRDefault="007E28EF" w:rsidP="007E28E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1.5</w:t>
            </w:r>
          </w:p>
          <w:p w:rsidR="00B93D29" w:rsidRDefault="007E28EF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  <w:p w:rsidR="007E28EF" w:rsidRDefault="007E28EF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  <w:p w:rsidR="007E28EF" w:rsidRPr="0007178E" w:rsidRDefault="007E28EF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F7F6C" w:rsidRPr="00AD73A6" w:rsidRDefault="009F7F6C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A6">
              <w:rPr>
                <w:rFonts w:ascii="Times New Roman" w:hAnsi="Times New Roman" w:cs="Times New Roman"/>
                <w:b/>
                <w:sz w:val="20"/>
                <w:szCs w:val="20"/>
              </w:rPr>
              <w:t>Στεφανή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Ν.</w:t>
            </w:r>
          </w:p>
          <w:p w:rsidR="009F7F6C" w:rsidRPr="00AD73A6" w:rsidRDefault="009F7F6C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73A6">
              <w:rPr>
                <w:rFonts w:ascii="Times New Roman" w:hAnsi="Times New Roman" w:cs="Times New Roman"/>
                <w:b/>
                <w:sz w:val="20"/>
                <w:szCs w:val="20"/>
              </w:rPr>
              <w:t>Παπαρρηγόπουλο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Θ.</w:t>
            </w:r>
          </w:p>
          <w:p w:rsidR="00AE2D05" w:rsidRPr="00D9131C" w:rsidRDefault="009F7F6C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73A6">
              <w:rPr>
                <w:rFonts w:ascii="Times New Roman" w:hAnsi="Times New Roman" w:cs="Times New Roman"/>
                <w:b/>
                <w:sz w:val="20"/>
                <w:szCs w:val="20"/>
              </w:rPr>
              <w:t>Τζαβέλλας</w:t>
            </w:r>
            <w:proofErr w:type="spellEnd"/>
            <w:r w:rsidRPr="00AD7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Η.</w:t>
            </w:r>
          </w:p>
        </w:tc>
      </w:tr>
      <w:tr w:rsidR="00A44AF2" w:rsidRPr="0007178E" w:rsidTr="00AD3CFE">
        <w:tc>
          <w:tcPr>
            <w:tcW w:w="1215" w:type="dxa"/>
          </w:tcPr>
          <w:p w:rsidR="00A44AF2" w:rsidRPr="007E28EF" w:rsidRDefault="00D512B1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44AF2" w:rsidRPr="007E28EF" w:rsidRDefault="00C73D4C" w:rsidP="00C73D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8" w:type="dxa"/>
          </w:tcPr>
          <w:p w:rsidR="00CD194C" w:rsidRPr="007E28EF" w:rsidRDefault="00CD194C" w:rsidP="00CD194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28EF">
              <w:rPr>
                <w:rFonts w:cs="Times New Roman"/>
                <w:sz w:val="20"/>
                <w:szCs w:val="20"/>
              </w:rPr>
              <w:t>Ψυχιατρική</w:t>
            </w:r>
            <w:proofErr w:type="spellEnd"/>
            <w:r w:rsidRPr="007E28E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E28EF">
              <w:rPr>
                <w:rFonts w:cs="Times New Roman"/>
                <w:sz w:val="20"/>
                <w:szCs w:val="20"/>
              </w:rPr>
              <w:t>Συννόσηση</w:t>
            </w:r>
            <w:proofErr w:type="spellEnd"/>
            <w:r w:rsidRPr="007E28EF">
              <w:rPr>
                <w:rFonts w:cs="Times New Roman"/>
                <w:sz w:val="20"/>
                <w:szCs w:val="20"/>
              </w:rPr>
              <w:t>.</w:t>
            </w:r>
          </w:p>
          <w:p w:rsidR="00CD194C" w:rsidRPr="007E28EF" w:rsidRDefault="00CD194C" w:rsidP="00CD194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6C0BCC" w:rsidRPr="007E28EF" w:rsidRDefault="006C0BCC" w:rsidP="006C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28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Οι εξαρτήσεις στο πλαίσιο της Ιατρικής Ηθικής και της </w:t>
            </w:r>
            <w:proofErr w:type="spellStart"/>
            <w:r w:rsidRPr="007E28EF">
              <w:rPr>
                <w:rFonts w:ascii="Times New Roman" w:eastAsiaTheme="minorEastAsia" w:hAnsi="Times New Roman" w:cs="Times New Roman"/>
                <w:sz w:val="20"/>
                <w:szCs w:val="20"/>
              </w:rPr>
              <w:t>Νευροηθικής</w:t>
            </w:r>
            <w:proofErr w:type="spellEnd"/>
            <w:r w:rsidRPr="007E28EF">
              <w:rPr>
                <w:rFonts w:ascii="Times New Roman" w:eastAsiaTheme="minorEastAsia" w:hAnsi="Times New Roman" w:cs="Times New Roman"/>
                <w:sz w:val="20"/>
                <w:szCs w:val="20"/>
              </w:rPr>
              <w:t>. Ζητήματα ηθικής και δεοντολογίας στη θεραπευτική σχέση. Αυτονομία χρηστών – ικανότητα για συναίνεση.</w:t>
            </w:r>
            <w:r w:rsidR="00AC5A3C" w:rsidRPr="007E28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6C0BCC" w:rsidRPr="007E28EF" w:rsidRDefault="006C0BCC" w:rsidP="006C0BC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760F70" w:rsidRPr="007E28EF" w:rsidRDefault="00760F70" w:rsidP="006C0BC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3D29" w:rsidRPr="007E28EF" w:rsidRDefault="006C0BCC" w:rsidP="004341F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4341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6C0BCC" w:rsidRPr="007E28EF" w:rsidRDefault="006C0BCC" w:rsidP="006C0B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0BCC" w:rsidRPr="007E28EF" w:rsidRDefault="006C0BCC" w:rsidP="004341F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CD194C" w:rsidRPr="00A55815" w:rsidRDefault="00CD194C" w:rsidP="006C0B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Τσακλακίδου</w:t>
            </w:r>
            <w:proofErr w:type="spellEnd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Δ</w:t>
            </w:r>
            <w:r w:rsidR="00A558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CD194C" w:rsidRPr="007E28EF" w:rsidRDefault="00CD194C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26E" w:rsidRPr="007E28EF" w:rsidRDefault="00CD194C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Δουζένης</w:t>
            </w:r>
            <w:proofErr w:type="spellEnd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Α.</w:t>
            </w:r>
          </w:p>
        </w:tc>
      </w:tr>
      <w:tr w:rsidR="00A44AF2" w:rsidRPr="0007178E" w:rsidTr="00AD3CFE">
        <w:tc>
          <w:tcPr>
            <w:tcW w:w="1215" w:type="dxa"/>
          </w:tcPr>
          <w:p w:rsidR="00A44AF2" w:rsidRPr="007E28EF" w:rsidRDefault="00D512B1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52C1D" w:rsidRPr="007E28EF" w:rsidRDefault="00C73D4C" w:rsidP="00D512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/6</w:t>
            </w:r>
            <w:r w:rsidR="00A44AF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6C0BCC" w:rsidRPr="007E28EF" w:rsidRDefault="006C0BCC" w:rsidP="006C0B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8" w:type="dxa"/>
          </w:tcPr>
          <w:p w:rsidR="006C0BCC" w:rsidRPr="007E28EF" w:rsidRDefault="00C25F75" w:rsidP="00C2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5F7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Διαταραχή Χρήσης Αλκοόλ, σύγχρονες κλινικές παρεμβάσεις</w:t>
            </w:r>
          </w:p>
          <w:p w:rsidR="006C28A2" w:rsidRPr="007E28EF" w:rsidRDefault="006C28A2" w:rsidP="009F7F6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F2" w:rsidRPr="007E28EF" w:rsidRDefault="006C0BCC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C28A2" w:rsidRPr="00A55815" w:rsidRDefault="006C0BCC" w:rsidP="00A558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Σαμα</w:t>
            </w:r>
            <w:r w:rsidR="00CC0969">
              <w:rPr>
                <w:rFonts w:ascii="Times New Roman" w:hAnsi="Times New Roman" w:cs="Times New Roman"/>
                <w:b/>
                <w:sz w:val="20"/>
                <w:szCs w:val="20"/>
              </w:rPr>
              <w:t>ρ</w:t>
            </w:r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τζής</w:t>
            </w:r>
            <w:r w:rsidR="00A55815"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Λ</w:t>
            </w:r>
            <w:r w:rsidR="00A558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6C28A2" w:rsidRPr="0007178E" w:rsidTr="00AD3CFE">
        <w:tc>
          <w:tcPr>
            <w:tcW w:w="1215" w:type="dxa"/>
          </w:tcPr>
          <w:p w:rsidR="006C28A2" w:rsidRPr="007E28EF" w:rsidRDefault="00D512B1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  <w:r w:rsidR="006C28A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C28A2" w:rsidRPr="007E28EF" w:rsidRDefault="00C73D4C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6</w:t>
            </w:r>
            <w:r w:rsidR="006C28A2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8" w:type="dxa"/>
          </w:tcPr>
          <w:p w:rsidR="009F7F6C" w:rsidRPr="007E28EF" w:rsidRDefault="009F7F6C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8EF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Pr="007E28EF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7E28EF">
              <w:rPr>
                <w:rFonts w:ascii="Times New Roman" w:hAnsi="Times New Roman" w:cs="Times New Roman"/>
                <w:sz w:val="20"/>
                <w:szCs w:val="20"/>
              </w:rPr>
              <w:t>Εξάρτηση</w:t>
            </w:r>
            <w:proofErr w:type="spellEnd"/>
            <w:r w:rsidRPr="007E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7F6C" w:rsidRPr="007E28EF" w:rsidRDefault="009F7F6C" w:rsidP="006C0B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ss</w:t>
            </w:r>
            <w:r w:rsidRPr="007E2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2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ving</w:t>
            </w:r>
            <w:r w:rsidRPr="007E28EF">
              <w:rPr>
                <w:rFonts w:ascii="Times New Roman" w:hAnsi="Times New Roman" w:cs="Times New Roman"/>
                <w:sz w:val="20"/>
                <w:szCs w:val="20"/>
              </w:rPr>
              <w:t xml:space="preserve"> και βιολογική απόκριση στη χορήγηση υποκατάστατων (</w:t>
            </w:r>
            <w:proofErr w:type="spellStart"/>
            <w:r w:rsidRPr="007E28EF">
              <w:rPr>
                <w:rFonts w:ascii="Times New Roman" w:hAnsi="Times New Roman" w:cs="Times New Roman"/>
                <w:sz w:val="20"/>
                <w:szCs w:val="20"/>
              </w:rPr>
              <w:t>μεθαδόνη</w:t>
            </w:r>
            <w:proofErr w:type="spellEnd"/>
            <w:r w:rsidRPr="007E28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E28EF">
              <w:rPr>
                <w:rFonts w:ascii="Times New Roman" w:hAnsi="Times New Roman" w:cs="Times New Roman"/>
                <w:sz w:val="20"/>
                <w:szCs w:val="20"/>
              </w:rPr>
              <w:t>βουπρενορφίνη</w:t>
            </w:r>
            <w:proofErr w:type="spellEnd"/>
            <w:r w:rsidRPr="007E28E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C28A2" w:rsidRPr="007E28EF" w:rsidRDefault="006C28A2" w:rsidP="006C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0BCC" w:rsidRPr="007E28EF" w:rsidRDefault="009F7F6C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6C0BCC"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6C0BCC" w:rsidRPr="007E28EF" w:rsidRDefault="009F7F6C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F7F6C" w:rsidRPr="00A55815" w:rsidRDefault="009F7F6C" w:rsidP="009F7F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Χρούσος</w:t>
            </w:r>
            <w:proofErr w:type="spellEnd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5815">
              <w:rPr>
                <w:rFonts w:ascii="Times New Roman" w:hAnsi="Times New Roman" w:cs="Times New Roman"/>
                <w:b/>
                <w:sz w:val="20"/>
                <w:szCs w:val="20"/>
              </w:rPr>
              <w:t>Γ.</w:t>
            </w:r>
          </w:p>
          <w:p w:rsidR="006C28A2" w:rsidRPr="007E28EF" w:rsidRDefault="009F7F6C" w:rsidP="006C0B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>Λεβεντέλης</w:t>
            </w:r>
            <w:proofErr w:type="spellEnd"/>
            <w:r w:rsidRPr="007E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Χ.</w:t>
            </w:r>
          </w:p>
        </w:tc>
      </w:tr>
      <w:tr w:rsidR="006C28A2" w:rsidRPr="0007178E" w:rsidTr="00AC361D">
        <w:trPr>
          <w:trHeight w:val="774"/>
        </w:trPr>
        <w:tc>
          <w:tcPr>
            <w:tcW w:w="1215" w:type="dxa"/>
          </w:tcPr>
          <w:p w:rsidR="006C28A2" w:rsidRPr="0007178E" w:rsidRDefault="00D512B1" w:rsidP="006C28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C28A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C28A2" w:rsidRPr="0007178E" w:rsidRDefault="00D512B1" w:rsidP="00C73D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73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C28A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73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C28A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 w:rsidR="00C73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8" w:type="dxa"/>
          </w:tcPr>
          <w:p w:rsidR="00D512B1" w:rsidRPr="0007178E" w:rsidRDefault="00D512B1" w:rsidP="00D512B1">
            <w:pPr>
              <w:pStyle w:val="Standard"/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07178E">
              <w:rPr>
                <w:rFonts w:cs="Times New Roman"/>
                <w:sz w:val="20"/>
                <w:szCs w:val="20"/>
              </w:rPr>
              <w:t>Οπιοειδή</w:t>
            </w:r>
            <w:proofErr w:type="spellEnd"/>
            <w:r w:rsidRPr="0007178E">
              <w:rPr>
                <w:rFonts w:cs="Times New Roman"/>
                <w:sz w:val="20"/>
                <w:szCs w:val="20"/>
              </w:rPr>
              <w:t xml:space="preserve">: Εξάρτηση, </w:t>
            </w:r>
            <w:proofErr w:type="spellStart"/>
            <w:r w:rsidRPr="0007178E">
              <w:rPr>
                <w:rFonts w:cs="Times New Roman"/>
                <w:sz w:val="20"/>
                <w:szCs w:val="20"/>
              </w:rPr>
              <w:t>κίνδυνοι</w:t>
            </w:r>
            <w:proofErr w:type="spellEnd"/>
            <w:r w:rsidRPr="0007178E">
              <w:rPr>
                <w:rFonts w:cs="Times New Roman"/>
                <w:sz w:val="20"/>
                <w:szCs w:val="20"/>
              </w:rPr>
              <w:t xml:space="preserve"> για την </w:t>
            </w:r>
            <w:proofErr w:type="spellStart"/>
            <w:r w:rsidRPr="0007178E">
              <w:rPr>
                <w:rFonts w:cs="Times New Roman"/>
                <w:sz w:val="20"/>
                <w:szCs w:val="20"/>
              </w:rPr>
              <w:t>υγεία</w:t>
            </w:r>
            <w:proofErr w:type="spellEnd"/>
            <w:r w:rsidRPr="0007178E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07178E">
              <w:rPr>
                <w:rFonts w:cs="Times New Roman"/>
                <w:sz w:val="20"/>
                <w:szCs w:val="20"/>
              </w:rPr>
              <w:t>ψυχοκοινωνικές</w:t>
            </w:r>
            <w:proofErr w:type="spellEnd"/>
            <w:r w:rsidRPr="0007178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7178E">
              <w:rPr>
                <w:rFonts w:cs="Times New Roman"/>
                <w:sz w:val="20"/>
                <w:szCs w:val="20"/>
              </w:rPr>
              <w:t>επιπτώσεις</w:t>
            </w:r>
            <w:proofErr w:type="spellEnd"/>
            <w:r w:rsidRPr="0007178E">
              <w:rPr>
                <w:rFonts w:cs="Times New Roman"/>
                <w:sz w:val="20"/>
                <w:szCs w:val="20"/>
              </w:rPr>
              <w:t>.</w:t>
            </w:r>
          </w:p>
          <w:p w:rsidR="006C28A2" w:rsidRPr="0007178E" w:rsidRDefault="00D512B1" w:rsidP="00D512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8E">
              <w:rPr>
                <w:rFonts w:cs="Times New Roman"/>
                <w:sz w:val="20"/>
                <w:szCs w:val="20"/>
              </w:rPr>
              <w:t>Παρεμβάσεις.</w:t>
            </w:r>
          </w:p>
        </w:tc>
        <w:tc>
          <w:tcPr>
            <w:tcW w:w="1275" w:type="dxa"/>
          </w:tcPr>
          <w:p w:rsidR="006C28A2" w:rsidRPr="0007178E" w:rsidRDefault="006C28A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512B1" w:rsidRPr="004374DD" w:rsidRDefault="00D512B1" w:rsidP="00D51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4DD">
              <w:rPr>
                <w:rFonts w:ascii="Times New Roman" w:hAnsi="Times New Roman" w:cs="Times New Roman"/>
                <w:b/>
                <w:sz w:val="20"/>
                <w:szCs w:val="20"/>
              </w:rPr>
              <w:t>Τζεφεράκος</w:t>
            </w:r>
            <w:proofErr w:type="spellEnd"/>
            <w:r w:rsidRPr="0043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Γ</w:t>
            </w:r>
            <w:r w:rsidR="003B4A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512B1" w:rsidRPr="004374DD" w:rsidRDefault="00D512B1" w:rsidP="00D512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el-GR"/>
              </w:rPr>
            </w:pPr>
          </w:p>
          <w:p w:rsidR="00D512B1" w:rsidRPr="004374DD" w:rsidRDefault="00D512B1" w:rsidP="00D512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el-GR"/>
              </w:rPr>
            </w:pPr>
          </w:p>
          <w:p w:rsidR="00D512B1" w:rsidRPr="004374DD" w:rsidRDefault="00D512B1" w:rsidP="00D512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el-GR"/>
              </w:rPr>
            </w:pPr>
          </w:p>
          <w:p w:rsidR="006C28A2" w:rsidRPr="00D512B1" w:rsidRDefault="006C28A2" w:rsidP="00D512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el-GR"/>
              </w:rPr>
            </w:pPr>
          </w:p>
        </w:tc>
      </w:tr>
      <w:tr w:rsidR="006C28A2" w:rsidRPr="0007178E" w:rsidTr="00927925">
        <w:trPr>
          <w:trHeight w:val="1140"/>
        </w:trPr>
        <w:tc>
          <w:tcPr>
            <w:tcW w:w="1215" w:type="dxa"/>
            <w:tcBorders>
              <w:bottom w:val="single" w:sz="4" w:space="0" w:color="auto"/>
            </w:tcBorders>
          </w:tcPr>
          <w:p w:rsidR="00927925" w:rsidRDefault="00D512B1" w:rsidP="0092792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300E0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27925" w:rsidRPr="0007178E" w:rsidRDefault="00D512B1" w:rsidP="0092792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27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27925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927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/2018</w:t>
            </w:r>
          </w:p>
          <w:p w:rsidR="004300E0" w:rsidRDefault="004300E0" w:rsidP="0092792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925" w:rsidRPr="0007178E" w:rsidRDefault="00927925" w:rsidP="004300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760F70" w:rsidRDefault="00760F70" w:rsidP="004300E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D512B1" w:rsidRPr="004D7E3C" w:rsidRDefault="00D512B1" w:rsidP="00D512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D7E3C">
              <w:rPr>
                <w:rFonts w:ascii="Times New Roman" w:eastAsiaTheme="minorEastAsia" w:hAnsi="Times New Roman" w:cs="Times New Roman"/>
                <w:sz w:val="20"/>
                <w:szCs w:val="20"/>
              </w:rPr>
              <w:t>α) τι θα πρέπει να κάνω για την έγκαιρη αναγνώριση κάποιου προβλήματος εξάρτησης.</w:t>
            </w:r>
          </w:p>
          <w:p w:rsidR="00D512B1" w:rsidRPr="004D7E3C" w:rsidRDefault="00D512B1" w:rsidP="00D512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D7E3C">
              <w:rPr>
                <w:rFonts w:ascii="Times New Roman" w:eastAsiaTheme="minorEastAsia" w:hAnsi="Times New Roman" w:cs="Times New Roman"/>
                <w:sz w:val="20"/>
                <w:szCs w:val="20"/>
              </w:rPr>
              <w:t>β) εφόσον διαπιστωθεί ότι βρίσκεται σε υψηλό κίνδυνο εξάρτησης πως θα τον χειριστώ.</w:t>
            </w:r>
          </w:p>
          <w:p w:rsidR="00D512B1" w:rsidRPr="0007178E" w:rsidRDefault="00D512B1" w:rsidP="00D512B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D7E3C">
              <w:rPr>
                <w:rFonts w:eastAsiaTheme="minorEastAsia" w:cs="Times New Roman"/>
                <w:sz w:val="20"/>
                <w:szCs w:val="20"/>
              </w:rPr>
              <w:t>γ) τι θα κάνω με έναν εξαρτημένο ήδη ασθενή.</w:t>
            </w:r>
          </w:p>
          <w:p w:rsidR="004300E0" w:rsidRPr="0007178E" w:rsidRDefault="004300E0" w:rsidP="007609B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F70" w:rsidRDefault="00760F70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28A2" w:rsidRPr="0007178E" w:rsidRDefault="004300E0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0BCC" w:rsidRDefault="006C0BCC" w:rsidP="004265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2B1" w:rsidRPr="004374DD" w:rsidRDefault="00D512B1" w:rsidP="00D512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el-GR"/>
              </w:rPr>
            </w:pPr>
          </w:p>
          <w:p w:rsidR="006C28A2" w:rsidRPr="00465A65" w:rsidRDefault="00E65475" w:rsidP="00A55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65A65">
              <w:rPr>
                <w:rFonts w:ascii="Times New Roman" w:hAnsi="Times New Roman" w:cs="Times New Roman"/>
                <w:b/>
                <w:sz w:val="20"/>
                <w:szCs w:val="20"/>
              </w:rPr>
              <w:t>Κατσουλάκος</w:t>
            </w:r>
            <w:proofErr w:type="spellEnd"/>
            <w:r w:rsidR="00A55815" w:rsidRPr="00465A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</w:t>
            </w:r>
            <w:r w:rsidR="00A558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27925" w:rsidRPr="0007178E" w:rsidTr="00D512B1">
        <w:trPr>
          <w:trHeight w:val="1601"/>
        </w:trPr>
        <w:tc>
          <w:tcPr>
            <w:tcW w:w="1215" w:type="dxa"/>
            <w:tcBorders>
              <w:top w:val="single" w:sz="4" w:space="0" w:color="auto"/>
            </w:tcBorders>
          </w:tcPr>
          <w:p w:rsidR="00927925" w:rsidRPr="0007178E" w:rsidRDefault="00927925" w:rsidP="004300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925" w:rsidRPr="0007178E" w:rsidRDefault="00D512B1" w:rsidP="00760F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927925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27925" w:rsidRDefault="00927925" w:rsidP="00C73D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:rsidR="00927925" w:rsidRDefault="00927925" w:rsidP="007609B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927925" w:rsidRDefault="00D512B1" w:rsidP="00D512B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60706">
              <w:rPr>
                <w:rFonts w:cs="Times New Roman"/>
                <w:sz w:val="20"/>
                <w:szCs w:val="20"/>
              </w:rPr>
              <w:t>Ψυχοφαρμακολογία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της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ουσιοεξάρτησης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αποτοξίνωση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με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εσωτερική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διαμονή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ή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εξωτερική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παραμονή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Φαρμακευτική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αντιμετώπιση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της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εξάρτησης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Υδροχλωρική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μεθαδόνη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Βουπρενορφίνη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Ναλτρεξόνη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άλλα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Συζήτηση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60706">
              <w:rPr>
                <w:rFonts w:cs="Times New Roman"/>
                <w:sz w:val="20"/>
                <w:szCs w:val="20"/>
              </w:rPr>
              <w:t>περιπτώσεων</w:t>
            </w:r>
            <w:proofErr w:type="spellEnd"/>
            <w:r w:rsidRPr="003607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7925" w:rsidRDefault="00927925" w:rsidP="00A0451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7925" w:rsidRDefault="00927925" w:rsidP="00760F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374DD" w:rsidRPr="004374DD" w:rsidRDefault="004374DD" w:rsidP="004374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el-GR"/>
              </w:rPr>
            </w:pPr>
          </w:p>
          <w:p w:rsidR="006C0BCC" w:rsidRDefault="006C0BCC" w:rsidP="004265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544" w:rsidRPr="004374DD" w:rsidRDefault="00426544" w:rsidP="004265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DD">
              <w:rPr>
                <w:rFonts w:ascii="Times New Roman" w:hAnsi="Times New Roman" w:cs="Times New Roman"/>
                <w:b/>
                <w:sz w:val="20"/>
                <w:szCs w:val="20"/>
              </w:rPr>
              <w:t>Αποστολόπουλος 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7925" w:rsidRPr="00D512B1" w:rsidRDefault="00927925" w:rsidP="00D512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el-GR"/>
              </w:rPr>
            </w:pPr>
          </w:p>
        </w:tc>
      </w:tr>
      <w:tr w:rsidR="006C28A2" w:rsidRPr="0007178E" w:rsidTr="00AD3CFE">
        <w:trPr>
          <w:trHeight w:val="903"/>
        </w:trPr>
        <w:tc>
          <w:tcPr>
            <w:tcW w:w="1215" w:type="dxa"/>
          </w:tcPr>
          <w:p w:rsidR="006C28A2" w:rsidRPr="0007178E" w:rsidRDefault="00417BEF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51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C28A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C28A2" w:rsidRPr="0007178E" w:rsidRDefault="00C73D4C" w:rsidP="00C73D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6C28A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C28A2"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98" w:type="dxa"/>
          </w:tcPr>
          <w:p w:rsidR="006C28A2" w:rsidRPr="0007178E" w:rsidRDefault="00D512B1" w:rsidP="00A0451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ξετάσεις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A04517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A0451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η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διδακτικής ενότητας</w:t>
            </w:r>
          </w:p>
        </w:tc>
        <w:tc>
          <w:tcPr>
            <w:tcW w:w="1275" w:type="dxa"/>
          </w:tcPr>
          <w:p w:rsidR="006C28A2" w:rsidRPr="0007178E" w:rsidRDefault="006C28A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C28A2" w:rsidRPr="00AD73A6" w:rsidRDefault="006C28A2" w:rsidP="00D51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8A2" w:rsidRPr="0007178E" w:rsidTr="00AD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813" w:type="dxa"/>
            <w:gridSpan w:val="2"/>
          </w:tcPr>
          <w:p w:rsidR="006C28A2" w:rsidRPr="0007178E" w:rsidRDefault="006C28A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C28A2" w:rsidRPr="0007178E" w:rsidRDefault="006C28A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sz w:val="20"/>
                <w:szCs w:val="20"/>
              </w:rPr>
              <w:t>Σύνολο ωρών</w:t>
            </w:r>
          </w:p>
        </w:tc>
        <w:tc>
          <w:tcPr>
            <w:tcW w:w="1275" w:type="dxa"/>
          </w:tcPr>
          <w:p w:rsidR="006C28A2" w:rsidRPr="0007178E" w:rsidRDefault="006C28A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8A2" w:rsidRPr="0007178E" w:rsidRDefault="001F50CD" w:rsidP="00FC22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60F7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C28A2" w:rsidRPr="0007178E" w:rsidRDefault="006C28A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5455" w:rsidRPr="0007178E" w:rsidRDefault="00275455" w:rsidP="00275455">
      <w:pPr>
        <w:rPr>
          <w:rFonts w:ascii="Times New Roman" w:hAnsi="Times New Roman" w:cs="Times New Roman"/>
          <w:b/>
          <w:bCs/>
          <w:color w:val="0D0D0D"/>
          <w:sz w:val="20"/>
          <w:szCs w:val="20"/>
        </w:rPr>
      </w:pPr>
    </w:p>
    <w:p w:rsidR="004A5A32" w:rsidRPr="00F00317" w:rsidRDefault="004A5A32" w:rsidP="002754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A5A32" w:rsidRPr="00F00317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727B2"/>
    <w:multiLevelType w:val="hybridMultilevel"/>
    <w:tmpl w:val="27AA2998"/>
    <w:lvl w:ilvl="0" w:tplc="46ACC13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6236382"/>
    <w:multiLevelType w:val="hybridMultilevel"/>
    <w:tmpl w:val="AC8A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44AF2"/>
    <w:rsid w:val="00011C6F"/>
    <w:rsid w:val="0007178E"/>
    <w:rsid w:val="000A3B4D"/>
    <w:rsid w:val="000A4A4E"/>
    <w:rsid w:val="000C6F77"/>
    <w:rsid w:val="000E1BF1"/>
    <w:rsid w:val="00161143"/>
    <w:rsid w:val="001654E1"/>
    <w:rsid w:val="001A22B7"/>
    <w:rsid w:val="001B09E8"/>
    <w:rsid w:val="001F50CD"/>
    <w:rsid w:val="001F6109"/>
    <w:rsid w:val="002147B8"/>
    <w:rsid w:val="002308BF"/>
    <w:rsid w:val="00237789"/>
    <w:rsid w:val="00262A33"/>
    <w:rsid w:val="00275455"/>
    <w:rsid w:val="002B15B2"/>
    <w:rsid w:val="002B2655"/>
    <w:rsid w:val="00314288"/>
    <w:rsid w:val="00320805"/>
    <w:rsid w:val="00360706"/>
    <w:rsid w:val="00391061"/>
    <w:rsid w:val="003A2BA4"/>
    <w:rsid w:val="003B1D0B"/>
    <w:rsid w:val="003B4AAD"/>
    <w:rsid w:val="00417BEF"/>
    <w:rsid w:val="00426544"/>
    <w:rsid w:val="004300E0"/>
    <w:rsid w:val="004341F2"/>
    <w:rsid w:val="004374DD"/>
    <w:rsid w:val="004474D8"/>
    <w:rsid w:val="004509FB"/>
    <w:rsid w:val="00464030"/>
    <w:rsid w:val="00465A65"/>
    <w:rsid w:val="00466749"/>
    <w:rsid w:val="004745A8"/>
    <w:rsid w:val="004A5A32"/>
    <w:rsid w:val="004B5A1E"/>
    <w:rsid w:val="004D7E3C"/>
    <w:rsid w:val="004F40BF"/>
    <w:rsid w:val="004F4B24"/>
    <w:rsid w:val="004F6F2C"/>
    <w:rsid w:val="00540A53"/>
    <w:rsid w:val="00544089"/>
    <w:rsid w:val="0056326E"/>
    <w:rsid w:val="00567897"/>
    <w:rsid w:val="005B4307"/>
    <w:rsid w:val="006130FE"/>
    <w:rsid w:val="00641DCE"/>
    <w:rsid w:val="0065655B"/>
    <w:rsid w:val="0066382F"/>
    <w:rsid w:val="0067217D"/>
    <w:rsid w:val="006C0BCC"/>
    <w:rsid w:val="006C28A2"/>
    <w:rsid w:val="006C5CA8"/>
    <w:rsid w:val="007074E4"/>
    <w:rsid w:val="0071713B"/>
    <w:rsid w:val="00745928"/>
    <w:rsid w:val="007609B3"/>
    <w:rsid w:val="00760F70"/>
    <w:rsid w:val="007755BE"/>
    <w:rsid w:val="007903B3"/>
    <w:rsid w:val="00797BC0"/>
    <w:rsid w:val="007B7E19"/>
    <w:rsid w:val="007D5CBD"/>
    <w:rsid w:val="007E28EF"/>
    <w:rsid w:val="007F0DA0"/>
    <w:rsid w:val="00840FC8"/>
    <w:rsid w:val="0084323E"/>
    <w:rsid w:val="00846860"/>
    <w:rsid w:val="008931BA"/>
    <w:rsid w:val="008970E9"/>
    <w:rsid w:val="0089752D"/>
    <w:rsid w:val="008B6DF9"/>
    <w:rsid w:val="008D78E1"/>
    <w:rsid w:val="008E468D"/>
    <w:rsid w:val="00910642"/>
    <w:rsid w:val="00927925"/>
    <w:rsid w:val="0095516C"/>
    <w:rsid w:val="00966378"/>
    <w:rsid w:val="00967024"/>
    <w:rsid w:val="0097180B"/>
    <w:rsid w:val="00972309"/>
    <w:rsid w:val="0098012E"/>
    <w:rsid w:val="00981E3F"/>
    <w:rsid w:val="009A141E"/>
    <w:rsid w:val="009F321C"/>
    <w:rsid w:val="009F7F6C"/>
    <w:rsid w:val="00A04517"/>
    <w:rsid w:val="00A44AF2"/>
    <w:rsid w:val="00A55815"/>
    <w:rsid w:val="00A63F6F"/>
    <w:rsid w:val="00A72A9F"/>
    <w:rsid w:val="00A77042"/>
    <w:rsid w:val="00AC361D"/>
    <w:rsid w:val="00AC3CAC"/>
    <w:rsid w:val="00AC5A3C"/>
    <w:rsid w:val="00AC7809"/>
    <w:rsid w:val="00AD3CFE"/>
    <w:rsid w:val="00AD73A6"/>
    <w:rsid w:val="00AE2D05"/>
    <w:rsid w:val="00B128FC"/>
    <w:rsid w:val="00B41FF6"/>
    <w:rsid w:val="00B63DFA"/>
    <w:rsid w:val="00B75166"/>
    <w:rsid w:val="00B80982"/>
    <w:rsid w:val="00B8509F"/>
    <w:rsid w:val="00B93D29"/>
    <w:rsid w:val="00BB629B"/>
    <w:rsid w:val="00C12DA4"/>
    <w:rsid w:val="00C25F75"/>
    <w:rsid w:val="00C27728"/>
    <w:rsid w:val="00C30BFD"/>
    <w:rsid w:val="00C42D93"/>
    <w:rsid w:val="00C55FEE"/>
    <w:rsid w:val="00C62D79"/>
    <w:rsid w:val="00C662D5"/>
    <w:rsid w:val="00C73D4C"/>
    <w:rsid w:val="00C915FC"/>
    <w:rsid w:val="00C926F6"/>
    <w:rsid w:val="00CC0969"/>
    <w:rsid w:val="00CD194C"/>
    <w:rsid w:val="00D311AA"/>
    <w:rsid w:val="00D512B1"/>
    <w:rsid w:val="00D64EB3"/>
    <w:rsid w:val="00D67140"/>
    <w:rsid w:val="00D70B6B"/>
    <w:rsid w:val="00D75EC1"/>
    <w:rsid w:val="00D8272B"/>
    <w:rsid w:val="00D9131C"/>
    <w:rsid w:val="00DA44C2"/>
    <w:rsid w:val="00DD7734"/>
    <w:rsid w:val="00DF4C2F"/>
    <w:rsid w:val="00E03366"/>
    <w:rsid w:val="00E4235F"/>
    <w:rsid w:val="00E47942"/>
    <w:rsid w:val="00E52C1D"/>
    <w:rsid w:val="00E60FD0"/>
    <w:rsid w:val="00E65475"/>
    <w:rsid w:val="00E72641"/>
    <w:rsid w:val="00E94343"/>
    <w:rsid w:val="00E97B77"/>
    <w:rsid w:val="00EA0A3E"/>
    <w:rsid w:val="00EA47E0"/>
    <w:rsid w:val="00EB7E4B"/>
    <w:rsid w:val="00ED7C37"/>
    <w:rsid w:val="00EF6928"/>
    <w:rsid w:val="00F030D3"/>
    <w:rsid w:val="00F0378F"/>
    <w:rsid w:val="00F040BA"/>
    <w:rsid w:val="00F27877"/>
    <w:rsid w:val="00F504C5"/>
    <w:rsid w:val="00F54937"/>
    <w:rsid w:val="00F83EA8"/>
    <w:rsid w:val="00F85403"/>
    <w:rsid w:val="00F85424"/>
    <w:rsid w:val="00F95894"/>
    <w:rsid w:val="00FA638F"/>
    <w:rsid w:val="00FC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F2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AF2"/>
    <w:rPr>
      <w:rFonts w:eastAsiaTheme="minorHAnsi"/>
      <w:sz w:val="22"/>
      <w:szCs w:val="22"/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A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a4">
    <w:name w:val="List Paragraph"/>
    <w:basedOn w:val="a"/>
    <w:uiPriority w:val="34"/>
    <w:qFormat/>
    <w:rsid w:val="00ED7C37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4374DD"/>
    <w:rPr>
      <w:color w:val="0000FF"/>
      <w:u w:val="single"/>
    </w:rPr>
  </w:style>
  <w:style w:type="character" w:customStyle="1" w:styleId="m1313232555010259323apple-style-span">
    <w:name w:val="m_1313232555010259323apple-style-span"/>
    <w:basedOn w:val="a0"/>
    <w:rsid w:val="00544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4738-E272-4E69-87E5-3648E42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ΙΝΑ ΟΙΚΟΝΟΜΟΠΟΥΛΟΥ</cp:lastModifiedBy>
  <cp:revision>14</cp:revision>
  <cp:lastPrinted>2017-03-15T10:35:00Z</cp:lastPrinted>
  <dcterms:created xsi:type="dcterms:W3CDTF">2018-04-17T10:31:00Z</dcterms:created>
  <dcterms:modified xsi:type="dcterms:W3CDTF">2018-05-31T09:54:00Z</dcterms:modified>
</cp:coreProperties>
</file>